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43EE" w14:textId="77777777" w:rsidR="00F71A1C" w:rsidRDefault="00F71A1C"/>
    <w:p w14:paraId="6EAFE15E" w14:textId="77777777" w:rsidR="00F71A1C" w:rsidRDefault="00F71A1C">
      <w:r>
        <w:t xml:space="preserve">  </w:t>
      </w:r>
    </w:p>
    <w:p w14:paraId="6C65C02B" w14:textId="77777777" w:rsidR="00F71A1C" w:rsidRPr="002A494F" w:rsidRDefault="00F71A1C">
      <w:pPr>
        <w:pStyle w:val="a5"/>
        <w:rPr>
          <w:sz w:val="32"/>
          <w:szCs w:val="32"/>
        </w:rPr>
      </w:pPr>
      <w:r w:rsidRPr="002A494F">
        <w:rPr>
          <w:sz w:val="32"/>
          <w:szCs w:val="32"/>
        </w:rPr>
        <w:t xml:space="preserve">АДМИНИСТРАЦИЯ </w:t>
      </w:r>
    </w:p>
    <w:p w14:paraId="168A168D" w14:textId="77777777" w:rsidR="00F71A1C" w:rsidRPr="002A494F" w:rsidRDefault="00F71A1C">
      <w:pPr>
        <w:pStyle w:val="a5"/>
        <w:rPr>
          <w:sz w:val="32"/>
          <w:szCs w:val="32"/>
        </w:rPr>
      </w:pPr>
      <w:r w:rsidRPr="002A494F">
        <w:rPr>
          <w:sz w:val="32"/>
          <w:szCs w:val="32"/>
        </w:rPr>
        <w:t>КРАСНОВСКОГО СЕЛЬСКОГО ПОСЕЛЕНИЯ</w:t>
      </w:r>
    </w:p>
    <w:p w14:paraId="4A8FEC79" w14:textId="77777777" w:rsidR="00F71A1C" w:rsidRPr="002A494F" w:rsidRDefault="00F71A1C">
      <w:pPr>
        <w:pStyle w:val="a5"/>
        <w:rPr>
          <w:sz w:val="32"/>
          <w:szCs w:val="32"/>
        </w:rPr>
      </w:pPr>
      <w:r w:rsidRPr="002A494F">
        <w:rPr>
          <w:sz w:val="32"/>
          <w:szCs w:val="32"/>
        </w:rPr>
        <w:t xml:space="preserve">ТАРАСОВСКОГО РАЙОНА </w:t>
      </w:r>
      <w:r w:rsidR="00867D94" w:rsidRPr="002A494F">
        <w:rPr>
          <w:sz w:val="32"/>
          <w:szCs w:val="32"/>
        </w:rPr>
        <w:t>РОСТОВСКОЙ ОБЛАСТИ</w:t>
      </w:r>
    </w:p>
    <w:p w14:paraId="0E6FC237" w14:textId="77777777" w:rsidR="00F71A1C" w:rsidRDefault="00F71A1C">
      <w:pPr>
        <w:pStyle w:val="a7"/>
        <w:jc w:val="center"/>
        <w:rPr>
          <w:sz w:val="28"/>
        </w:rPr>
      </w:pPr>
    </w:p>
    <w:p w14:paraId="707A6CCD" w14:textId="77777777" w:rsidR="00F71A1C" w:rsidRPr="002A494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A494F">
        <w:rPr>
          <w:rFonts w:ascii="Times New Roman" w:hAnsi="Times New Roman"/>
          <w:sz w:val="32"/>
          <w:szCs w:val="32"/>
        </w:rPr>
        <w:t>РАСПОРЯЖЕНИЕ</w:t>
      </w:r>
    </w:p>
    <w:p w14:paraId="23ACF6DA" w14:textId="77777777" w:rsidR="00F71A1C" w:rsidRDefault="00F71A1C">
      <w:pPr>
        <w:rPr>
          <w:sz w:val="28"/>
          <w:szCs w:val="24"/>
        </w:rPr>
      </w:pPr>
    </w:p>
    <w:p w14:paraId="3D86BEC5" w14:textId="77777777" w:rsidR="00F71A1C" w:rsidRDefault="004A6F42" w:rsidP="00867D94">
      <w:pPr>
        <w:jc w:val="center"/>
        <w:rPr>
          <w:b/>
          <w:bCs/>
          <w:sz w:val="28"/>
        </w:rPr>
      </w:pPr>
      <w:r>
        <w:rPr>
          <w:bCs/>
          <w:sz w:val="28"/>
        </w:rPr>
        <w:t>07</w:t>
      </w:r>
      <w:r w:rsidR="002A494F">
        <w:rPr>
          <w:bCs/>
          <w:sz w:val="28"/>
        </w:rPr>
        <w:t>.</w:t>
      </w:r>
      <w:r>
        <w:rPr>
          <w:bCs/>
          <w:sz w:val="28"/>
        </w:rPr>
        <w:t>12</w:t>
      </w:r>
      <w:r w:rsidR="00A04284" w:rsidRPr="002A494F">
        <w:rPr>
          <w:bCs/>
          <w:sz w:val="28"/>
        </w:rPr>
        <w:t>.</w:t>
      </w:r>
      <w:r w:rsidR="00F71A1C" w:rsidRPr="002A494F">
        <w:rPr>
          <w:bCs/>
          <w:sz w:val="28"/>
        </w:rPr>
        <w:t>20</w:t>
      </w:r>
      <w:r w:rsidR="007D35C9">
        <w:rPr>
          <w:bCs/>
          <w:sz w:val="28"/>
        </w:rPr>
        <w:t>1</w:t>
      </w:r>
      <w:r w:rsidR="001012CF">
        <w:rPr>
          <w:bCs/>
          <w:sz w:val="28"/>
        </w:rPr>
        <w:t>5</w:t>
      </w:r>
      <w:r w:rsidR="00F71A1C" w:rsidRPr="002A494F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№ </w:t>
      </w:r>
      <w:r w:rsidR="006A400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61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551608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DF140DC" w14:textId="77777777" w:rsidR="004A6F42" w:rsidRDefault="004B1E4C" w:rsidP="004A6F42">
      <w:pPr>
        <w:ind w:right="-200"/>
        <w:jc w:val="center"/>
        <w:rPr>
          <w:sz w:val="28"/>
          <w:szCs w:val="28"/>
        </w:rPr>
      </w:pPr>
      <w:r w:rsidRPr="004B1E4C">
        <w:rPr>
          <w:sz w:val="28"/>
          <w:szCs w:val="28"/>
        </w:rPr>
        <w:t xml:space="preserve">О создании </w:t>
      </w:r>
      <w:r w:rsidR="004A6F42">
        <w:rPr>
          <w:sz w:val="28"/>
          <w:szCs w:val="28"/>
        </w:rPr>
        <w:t xml:space="preserve">межведомственной </w:t>
      </w:r>
      <w:r w:rsidRPr="004B1E4C">
        <w:rPr>
          <w:sz w:val="28"/>
          <w:szCs w:val="28"/>
        </w:rPr>
        <w:t>комиссии</w:t>
      </w:r>
      <w:r w:rsidR="004A6F42">
        <w:rPr>
          <w:sz w:val="28"/>
          <w:szCs w:val="28"/>
        </w:rPr>
        <w:t xml:space="preserve"> по обследованию мест </w:t>
      </w:r>
    </w:p>
    <w:p w14:paraId="3B5210B6" w14:textId="77777777" w:rsidR="004A6F42" w:rsidRDefault="004A6F42" w:rsidP="004A6F42">
      <w:pPr>
        <w:ind w:right="-200"/>
        <w:jc w:val="center"/>
        <w:rPr>
          <w:sz w:val="28"/>
          <w:szCs w:val="28"/>
        </w:rPr>
      </w:pPr>
      <w:r>
        <w:rPr>
          <w:sz w:val="28"/>
          <w:szCs w:val="28"/>
        </w:rPr>
        <w:t>массового пребывания людей на территории Красновского</w:t>
      </w:r>
    </w:p>
    <w:p w14:paraId="5657F952" w14:textId="77777777" w:rsidR="004B1E4C" w:rsidRPr="004B1E4C" w:rsidRDefault="004A6F42" w:rsidP="004A6F42">
      <w:pPr>
        <w:ind w:right="-20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804AB84" w14:textId="77777777" w:rsidR="00F71A1C" w:rsidRDefault="00F71A1C">
      <w:pPr>
        <w:rPr>
          <w:sz w:val="28"/>
        </w:rPr>
      </w:pPr>
    </w:p>
    <w:p w14:paraId="36348992" w14:textId="77777777" w:rsidR="00946C4B" w:rsidRDefault="004A6F42" w:rsidP="00595AD2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атегорирования мест массового пребывания людей на территории Красновского сельского поселения</w:t>
      </w:r>
      <w:r w:rsidR="00611A77">
        <w:rPr>
          <w:sz w:val="28"/>
          <w:szCs w:val="28"/>
        </w:rPr>
        <w:t>:</w:t>
      </w:r>
    </w:p>
    <w:p w14:paraId="188E7CBC" w14:textId="77777777" w:rsidR="00C12CAD" w:rsidRDefault="00C12CAD" w:rsidP="00595AD2">
      <w:pPr>
        <w:suppressAutoHyphens/>
        <w:ind w:firstLine="567"/>
        <w:jc w:val="both"/>
        <w:rPr>
          <w:sz w:val="28"/>
        </w:rPr>
      </w:pPr>
    </w:p>
    <w:p w14:paraId="2D53F1D8" w14:textId="77777777" w:rsidR="00B23471" w:rsidRDefault="00B23471" w:rsidP="00611A77">
      <w:pPr>
        <w:numPr>
          <w:ilvl w:val="0"/>
          <w:numId w:val="10"/>
        </w:numPr>
        <w:suppressAutoHyphens/>
        <w:autoSpaceDE w:val="0"/>
        <w:autoSpaceDN w:val="0"/>
        <w:ind w:left="284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4A6F42">
        <w:rPr>
          <w:sz w:val="28"/>
          <w:szCs w:val="28"/>
        </w:rPr>
        <w:t xml:space="preserve">межведомственную </w:t>
      </w:r>
      <w:r>
        <w:rPr>
          <w:sz w:val="28"/>
          <w:szCs w:val="28"/>
        </w:rPr>
        <w:t xml:space="preserve">комиссию </w:t>
      </w:r>
      <w:r w:rsidR="00611A77">
        <w:rPr>
          <w:sz w:val="28"/>
          <w:szCs w:val="28"/>
        </w:rPr>
        <w:t xml:space="preserve">по </w:t>
      </w:r>
      <w:r w:rsidR="00611A77" w:rsidRPr="00611A77">
        <w:rPr>
          <w:sz w:val="28"/>
          <w:szCs w:val="28"/>
        </w:rPr>
        <w:t>обследованию</w:t>
      </w:r>
      <w:r w:rsidR="004A6F42">
        <w:rPr>
          <w:sz w:val="28"/>
          <w:szCs w:val="28"/>
        </w:rPr>
        <w:t xml:space="preserve"> мест массового пребывания людей на территории Красновского сельского поселения.</w:t>
      </w:r>
    </w:p>
    <w:p w14:paraId="0871B221" w14:textId="77777777" w:rsidR="007F3C9B" w:rsidRDefault="004A6F42" w:rsidP="00611A77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твердить состав межведомственной комиссии по обследованию мест массового пребывания людей на территории Красновского сельского поселения согласно приложению</w:t>
      </w:r>
      <w:r w:rsidR="001B470D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14:paraId="0CCB5A7B" w14:textId="77777777" w:rsidR="001B470D" w:rsidRPr="00096051" w:rsidRDefault="001B470D" w:rsidP="001B470D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Утвердить форму акта обследования мест массового пребывания людей на территории Красновского сельского поселения согласно приложению № 2.</w:t>
      </w:r>
    </w:p>
    <w:p w14:paraId="705AE6E4" w14:textId="77777777" w:rsidR="0030243D" w:rsidRDefault="00611A77" w:rsidP="00611A77">
      <w:pPr>
        <w:suppressAutoHyphens/>
        <w:autoSpaceDE w:val="0"/>
        <w:autoSpaceDN w:val="0"/>
        <w:ind w:left="284" w:right="-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B470D">
        <w:rPr>
          <w:sz w:val="28"/>
          <w:szCs w:val="28"/>
        </w:rPr>
        <w:t>4</w:t>
      </w:r>
      <w:r>
        <w:rPr>
          <w:sz w:val="28"/>
          <w:szCs w:val="28"/>
        </w:rPr>
        <w:t>. Межведомственной комиссии по</w:t>
      </w:r>
      <w:r w:rsidR="0030243D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ю мест массового пребывания с 7 декабря по 15 декабря</w:t>
      </w:r>
      <w:r w:rsidR="007D35C9">
        <w:rPr>
          <w:sz w:val="28"/>
          <w:szCs w:val="28"/>
        </w:rPr>
        <w:t xml:space="preserve"> 201</w:t>
      </w:r>
      <w:r w:rsidR="00F5379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овести обследование мест массового пребывания на территории Красновского сельского поселения и их категорирование.</w:t>
      </w:r>
    </w:p>
    <w:p w14:paraId="6A589A3C" w14:textId="77777777" w:rsidR="001644E3" w:rsidRDefault="00611A77" w:rsidP="00611A77">
      <w:pPr>
        <w:suppressAutoHyphens/>
        <w:autoSpaceDE w:val="0"/>
        <w:autoSpaceDN w:val="0"/>
        <w:ind w:left="284" w:right="-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B470D">
        <w:rPr>
          <w:sz w:val="28"/>
          <w:szCs w:val="28"/>
        </w:rPr>
        <w:t>5</w:t>
      </w:r>
      <w:r w:rsidR="007D35C9">
        <w:rPr>
          <w:sz w:val="28"/>
          <w:szCs w:val="28"/>
        </w:rPr>
        <w:t xml:space="preserve">.  </w:t>
      </w:r>
      <w:r w:rsidR="001644E3">
        <w:rPr>
          <w:sz w:val="28"/>
          <w:szCs w:val="28"/>
        </w:rPr>
        <w:t>Контроль по исполнению распоряжения оставляю за собой.</w:t>
      </w:r>
    </w:p>
    <w:p w14:paraId="6421CEBB" w14:textId="77777777" w:rsidR="001644E3" w:rsidRDefault="001644E3" w:rsidP="00611A77">
      <w:pPr>
        <w:suppressAutoHyphens/>
        <w:autoSpaceDE w:val="0"/>
        <w:autoSpaceDN w:val="0"/>
        <w:ind w:left="284" w:right="-121"/>
        <w:jc w:val="both"/>
        <w:rPr>
          <w:sz w:val="28"/>
          <w:szCs w:val="28"/>
        </w:rPr>
      </w:pPr>
    </w:p>
    <w:p w14:paraId="0004BB19" w14:textId="77777777" w:rsidR="001644E3" w:rsidRDefault="001644E3" w:rsidP="00611A77">
      <w:pPr>
        <w:suppressAutoHyphens/>
        <w:autoSpaceDE w:val="0"/>
        <w:autoSpaceDN w:val="0"/>
        <w:ind w:left="284" w:right="-121"/>
        <w:jc w:val="both"/>
        <w:rPr>
          <w:sz w:val="28"/>
          <w:szCs w:val="28"/>
        </w:rPr>
      </w:pPr>
    </w:p>
    <w:p w14:paraId="508A556B" w14:textId="77777777" w:rsidR="00EE30B5" w:rsidRPr="00096051" w:rsidRDefault="00EE30B5" w:rsidP="00595AD2">
      <w:pPr>
        <w:suppressAutoHyphens/>
        <w:ind w:firstLine="567"/>
        <w:jc w:val="both"/>
        <w:rPr>
          <w:sz w:val="28"/>
          <w:szCs w:val="28"/>
        </w:rPr>
      </w:pPr>
    </w:p>
    <w:p w14:paraId="65FBD192" w14:textId="77777777" w:rsidR="00F71A1C" w:rsidRDefault="00F71A1C" w:rsidP="00595AD2">
      <w:pPr>
        <w:suppressAutoHyphens/>
        <w:ind w:firstLine="567"/>
        <w:jc w:val="both"/>
        <w:rPr>
          <w:sz w:val="28"/>
        </w:rPr>
      </w:pPr>
      <w:r>
        <w:rPr>
          <w:sz w:val="28"/>
        </w:rPr>
        <w:t>Глава Красновского</w:t>
      </w:r>
    </w:p>
    <w:p w14:paraId="08A3C4BB" w14:textId="77777777" w:rsidR="00F71A1C" w:rsidRDefault="00F71A1C" w:rsidP="00595AD2">
      <w:pPr>
        <w:suppressAutoHyphens/>
        <w:ind w:firstLine="567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DBEE2A0" w14:textId="77777777" w:rsidR="00F10BF2" w:rsidRDefault="00F10BF2" w:rsidP="00595AD2">
      <w:pPr>
        <w:suppressAutoHyphens/>
        <w:ind w:firstLine="567"/>
        <w:jc w:val="both"/>
        <w:rPr>
          <w:sz w:val="28"/>
        </w:rPr>
      </w:pPr>
    </w:p>
    <w:p w14:paraId="6F08B970" w14:textId="77777777" w:rsidR="00F10BF2" w:rsidRDefault="00F10BF2" w:rsidP="00595AD2">
      <w:pPr>
        <w:suppressAutoHyphens/>
        <w:ind w:firstLine="567"/>
        <w:jc w:val="both"/>
        <w:rPr>
          <w:sz w:val="28"/>
        </w:rPr>
      </w:pPr>
    </w:p>
    <w:p w14:paraId="3CBEE90F" w14:textId="77777777" w:rsidR="00F10BF2" w:rsidRDefault="00F10BF2" w:rsidP="00595AD2">
      <w:pPr>
        <w:suppressAutoHyphens/>
        <w:ind w:firstLine="567"/>
        <w:jc w:val="both"/>
        <w:rPr>
          <w:sz w:val="28"/>
        </w:rPr>
      </w:pPr>
    </w:p>
    <w:p w14:paraId="02FFC988" w14:textId="77777777" w:rsidR="00F10BF2" w:rsidRDefault="00F10BF2">
      <w:pPr>
        <w:ind w:firstLine="567"/>
        <w:rPr>
          <w:sz w:val="28"/>
        </w:rPr>
      </w:pPr>
    </w:p>
    <w:p w14:paraId="29E31B28" w14:textId="77777777" w:rsidR="00611A77" w:rsidRDefault="00611A77" w:rsidP="00611A77">
      <w:pPr>
        <w:rPr>
          <w:sz w:val="28"/>
        </w:rPr>
      </w:pPr>
    </w:p>
    <w:p w14:paraId="0895A295" w14:textId="77777777" w:rsidR="001B470D" w:rsidRDefault="001B470D" w:rsidP="00611A77">
      <w:pPr>
        <w:rPr>
          <w:sz w:val="28"/>
        </w:rPr>
      </w:pPr>
    </w:p>
    <w:p w14:paraId="6F8AD876" w14:textId="77777777" w:rsidR="00611A77" w:rsidRDefault="00611A77" w:rsidP="00611A77">
      <w:pPr>
        <w:rPr>
          <w:sz w:val="28"/>
        </w:rPr>
      </w:pPr>
    </w:p>
    <w:p w14:paraId="3C9F18C2" w14:textId="77777777" w:rsidR="00F10BF2" w:rsidRDefault="00F10BF2">
      <w:pPr>
        <w:ind w:firstLine="567"/>
        <w:rPr>
          <w:sz w:val="28"/>
        </w:rPr>
      </w:pPr>
    </w:p>
    <w:p w14:paraId="3E85A7EA" w14:textId="77777777" w:rsidR="00F10BF2" w:rsidRDefault="00F10BF2" w:rsidP="00A44423">
      <w:pPr>
        <w:rPr>
          <w:sz w:val="28"/>
        </w:rPr>
      </w:pPr>
    </w:p>
    <w:p w14:paraId="288782E4" w14:textId="77777777" w:rsidR="00491696" w:rsidRPr="00491696" w:rsidRDefault="007D35C9" w:rsidP="00F10BF2">
      <w:pPr>
        <w:ind w:left="284" w:right="-200" w:firstLine="142"/>
        <w:jc w:val="right"/>
      </w:pPr>
      <w:r>
        <w:t>Приложение</w:t>
      </w:r>
      <w:r w:rsidR="001B470D">
        <w:t xml:space="preserve"> № 1</w:t>
      </w:r>
      <w:r>
        <w:t xml:space="preserve"> </w:t>
      </w:r>
    </w:p>
    <w:p w14:paraId="71B53838" w14:textId="77777777" w:rsidR="00491696" w:rsidRPr="00491696" w:rsidRDefault="00F10BF2" w:rsidP="00491696">
      <w:pPr>
        <w:ind w:left="284" w:right="-200" w:firstLine="142"/>
        <w:jc w:val="right"/>
      </w:pPr>
      <w:r w:rsidRPr="00491696">
        <w:lastRenderedPageBreak/>
        <w:t xml:space="preserve"> к распоряжению</w:t>
      </w:r>
      <w:r w:rsidR="00491696">
        <w:t xml:space="preserve"> </w:t>
      </w:r>
      <w:r w:rsidRPr="00491696">
        <w:t xml:space="preserve"> Администрации </w:t>
      </w:r>
    </w:p>
    <w:p w14:paraId="503AC2EA" w14:textId="77777777" w:rsidR="00491696" w:rsidRPr="00491696" w:rsidRDefault="00491696" w:rsidP="00491696">
      <w:pPr>
        <w:ind w:left="284" w:right="-200" w:firstLine="142"/>
        <w:jc w:val="right"/>
      </w:pPr>
      <w:r w:rsidRPr="00491696">
        <w:t>Красновского сельского поселения</w:t>
      </w:r>
    </w:p>
    <w:p w14:paraId="79546D89" w14:textId="77777777" w:rsidR="00F10BF2" w:rsidRPr="00491696" w:rsidRDefault="00F10BF2" w:rsidP="00491696">
      <w:pPr>
        <w:ind w:left="284" w:right="-200" w:firstLine="142"/>
        <w:jc w:val="right"/>
      </w:pPr>
      <w:r w:rsidRPr="00491696">
        <w:t xml:space="preserve">от </w:t>
      </w:r>
      <w:r w:rsidR="00611A77">
        <w:t>07.12.</w:t>
      </w:r>
      <w:r w:rsidR="007D35C9">
        <w:t>201</w:t>
      </w:r>
      <w:r w:rsidR="001012CF">
        <w:t>5</w:t>
      </w:r>
      <w:r w:rsidRPr="00491696">
        <w:t xml:space="preserve"> г. №</w:t>
      </w:r>
      <w:r w:rsidR="00611A77">
        <w:t xml:space="preserve"> 61</w:t>
      </w:r>
    </w:p>
    <w:p w14:paraId="36FB1B81" w14:textId="77777777" w:rsidR="00F10BF2" w:rsidRDefault="00F10BF2" w:rsidP="00F10BF2">
      <w:pPr>
        <w:ind w:left="284" w:right="-200" w:firstLine="142"/>
        <w:rPr>
          <w:sz w:val="28"/>
          <w:szCs w:val="28"/>
        </w:rPr>
      </w:pPr>
    </w:p>
    <w:p w14:paraId="5A5AEBB8" w14:textId="77777777" w:rsidR="00F10BF2" w:rsidRDefault="00F10BF2" w:rsidP="00F10BF2">
      <w:pPr>
        <w:ind w:left="284" w:right="-200" w:firstLine="142"/>
        <w:rPr>
          <w:sz w:val="28"/>
          <w:szCs w:val="28"/>
        </w:rPr>
      </w:pPr>
    </w:p>
    <w:p w14:paraId="6D11D319" w14:textId="77777777" w:rsidR="00F10BF2" w:rsidRDefault="00611A77" w:rsidP="00611A77">
      <w:pPr>
        <w:pStyle w:val="ad"/>
        <w:suppressAutoHyphens/>
        <w:jc w:val="center"/>
        <w:rPr>
          <w:b/>
          <w:sz w:val="28"/>
          <w:szCs w:val="28"/>
        </w:rPr>
      </w:pPr>
      <w:r w:rsidRPr="00611A77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межведомственную комиссию по </w:t>
      </w:r>
      <w:r w:rsidRPr="00611A77">
        <w:rPr>
          <w:sz w:val="28"/>
          <w:szCs w:val="28"/>
        </w:rPr>
        <w:t>обследованию</w:t>
      </w:r>
      <w:r>
        <w:rPr>
          <w:sz w:val="28"/>
          <w:szCs w:val="28"/>
        </w:rPr>
        <w:t xml:space="preserve"> мест массового пребывания людей на территории Красновского сельского поселения</w:t>
      </w:r>
    </w:p>
    <w:p w14:paraId="5FDC5D71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23F99F87" w14:textId="77777777" w:rsidR="00611A77" w:rsidRDefault="00611A77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>1. Бадаев Григорий Васильевич</w:t>
      </w:r>
      <w:r w:rsidR="003503FC">
        <w:rPr>
          <w:sz w:val="28"/>
        </w:rPr>
        <w:t xml:space="preserve">     </w:t>
      </w:r>
      <w:r>
        <w:rPr>
          <w:sz w:val="28"/>
        </w:rPr>
        <w:t xml:space="preserve"> – Глава Красновского сельского поселения</w:t>
      </w:r>
    </w:p>
    <w:p w14:paraId="3A69D1F7" w14:textId="77777777" w:rsidR="00611A77" w:rsidRDefault="00611A77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>2. Остапущенко Ольга Николаевна – Директор МБУК КСП ТР «КБДЦ»</w:t>
      </w:r>
    </w:p>
    <w:p w14:paraId="08A8B4FE" w14:textId="77777777" w:rsidR="00611A77" w:rsidRDefault="00611A77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3. Михайленко Людмила Николаевна – ведущий специалист по правовой, </w:t>
      </w:r>
    </w:p>
    <w:p w14:paraId="4B3439F5" w14:textId="77777777" w:rsidR="00611A77" w:rsidRDefault="00611A77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3503FC">
        <w:rPr>
          <w:sz w:val="28"/>
        </w:rPr>
        <w:t xml:space="preserve">   кадровой и архивной работе</w:t>
      </w:r>
    </w:p>
    <w:p w14:paraId="2DA042FF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>4. Сурженко Светлана Викторовна  - заведующий Красновским СК и Верхне-</w:t>
      </w:r>
    </w:p>
    <w:p w14:paraId="7837060D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Митякинским СДК</w:t>
      </w:r>
    </w:p>
    <w:p w14:paraId="71F0239F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5. Румянцева Надежда Ивановна     - заведующий Весеннинским СДК </w:t>
      </w:r>
    </w:p>
    <w:p w14:paraId="24937131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>6. Макаренко Наталья Николаевна  - заведующий Мемориальным музеем</w:t>
      </w:r>
    </w:p>
    <w:p w14:paraId="476A23F7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13 Героев Советского Союза</w:t>
      </w:r>
    </w:p>
    <w:p w14:paraId="4DF2994A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</w:p>
    <w:p w14:paraId="6EEF8E90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</w:p>
    <w:p w14:paraId="773D0C9E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</w:p>
    <w:p w14:paraId="7C19EF39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</w:p>
    <w:p w14:paraId="09FB5838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   Глава Красновского</w:t>
      </w:r>
    </w:p>
    <w:p w14:paraId="0A740F39" w14:textId="77777777" w:rsidR="003503FC" w:rsidRDefault="003503FC" w:rsidP="003503FC">
      <w:pPr>
        <w:suppressAutoHyphens/>
        <w:ind w:left="284" w:right="-200" w:firstLine="142"/>
        <w:jc w:val="both"/>
        <w:rPr>
          <w:sz w:val="28"/>
        </w:rPr>
      </w:pPr>
      <w:r>
        <w:rPr>
          <w:sz w:val="28"/>
        </w:rPr>
        <w:t xml:space="preserve">   сельского поселения                                        Г.В.Бадаев</w:t>
      </w:r>
    </w:p>
    <w:p w14:paraId="2178BDFF" w14:textId="77777777" w:rsidR="00F50A90" w:rsidRDefault="00F50A90" w:rsidP="003503FC">
      <w:pPr>
        <w:suppressAutoHyphens/>
        <w:ind w:left="284" w:right="-200" w:firstLine="142"/>
        <w:jc w:val="both"/>
        <w:rPr>
          <w:sz w:val="28"/>
        </w:rPr>
      </w:pPr>
    </w:p>
    <w:p w14:paraId="301DB3A2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7E811913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39ABFC31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15F6BB3F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357A1264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27204A24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1CC90951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677731C7" w14:textId="77777777" w:rsidR="00F50A90" w:rsidRDefault="00F50A90" w:rsidP="00595AD2">
      <w:pPr>
        <w:suppressAutoHyphens/>
        <w:ind w:left="284" w:right="-200" w:firstLine="142"/>
        <w:jc w:val="both"/>
        <w:rPr>
          <w:sz w:val="28"/>
        </w:rPr>
      </w:pPr>
    </w:p>
    <w:p w14:paraId="62BD98D3" w14:textId="77777777" w:rsidR="00A44423" w:rsidRDefault="00A44423" w:rsidP="00F50A90">
      <w:pPr>
        <w:ind w:left="284" w:right="-200" w:firstLine="142"/>
        <w:jc w:val="right"/>
      </w:pPr>
    </w:p>
    <w:p w14:paraId="1E9CC852" w14:textId="77777777" w:rsidR="00A44423" w:rsidRDefault="00A44423" w:rsidP="00F50A90">
      <w:pPr>
        <w:ind w:left="284" w:right="-200" w:firstLine="142"/>
        <w:jc w:val="right"/>
      </w:pPr>
    </w:p>
    <w:p w14:paraId="7FBDBA51" w14:textId="77777777" w:rsidR="003503FC" w:rsidRDefault="003503FC" w:rsidP="00F50A90">
      <w:pPr>
        <w:ind w:left="284" w:right="-200" w:firstLine="142"/>
        <w:jc w:val="right"/>
      </w:pPr>
    </w:p>
    <w:p w14:paraId="2CA1AF09" w14:textId="77777777" w:rsidR="003503FC" w:rsidRDefault="003503FC" w:rsidP="00F50A90">
      <w:pPr>
        <w:ind w:left="284" w:right="-200" w:firstLine="142"/>
        <w:jc w:val="right"/>
      </w:pPr>
    </w:p>
    <w:p w14:paraId="51C4BE9D" w14:textId="77777777" w:rsidR="003503FC" w:rsidRDefault="003503FC" w:rsidP="00F50A90">
      <w:pPr>
        <w:ind w:left="284" w:right="-200" w:firstLine="142"/>
        <w:jc w:val="right"/>
      </w:pPr>
    </w:p>
    <w:p w14:paraId="03D17EC8" w14:textId="77777777" w:rsidR="003503FC" w:rsidRDefault="003503FC" w:rsidP="00F50A90">
      <w:pPr>
        <w:ind w:left="284" w:right="-200" w:firstLine="142"/>
        <w:jc w:val="right"/>
      </w:pPr>
    </w:p>
    <w:p w14:paraId="16F967CB" w14:textId="77777777" w:rsidR="003503FC" w:rsidRDefault="003503FC" w:rsidP="00F50A90">
      <w:pPr>
        <w:ind w:left="284" w:right="-200" w:firstLine="142"/>
        <w:jc w:val="right"/>
      </w:pPr>
    </w:p>
    <w:p w14:paraId="790FA5DE" w14:textId="77777777" w:rsidR="003503FC" w:rsidRDefault="003503FC" w:rsidP="00F50A90">
      <w:pPr>
        <w:ind w:left="284" w:right="-200" w:firstLine="142"/>
        <w:jc w:val="right"/>
      </w:pPr>
    </w:p>
    <w:p w14:paraId="685B2EA8" w14:textId="77777777" w:rsidR="003503FC" w:rsidRDefault="003503FC" w:rsidP="00F50A90">
      <w:pPr>
        <w:ind w:left="284" w:right="-200" w:firstLine="142"/>
        <w:jc w:val="right"/>
      </w:pPr>
    </w:p>
    <w:p w14:paraId="0D19CA5C" w14:textId="77777777" w:rsidR="003503FC" w:rsidRDefault="003503FC" w:rsidP="00F50A90">
      <w:pPr>
        <w:ind w:left="284" w:right="-200" w:firstLine="142"/>
        <w:jc w:val="right"/>
      </w:pPr>
    </w:p>
    <w:p w14:paraId="3174F168" w14:textId="77777777" w:rsidR="003503FC" w:rsidRDefault="003503FC" w:rsidP="00F50A90">
      <w:pPr>
        <w:ind w:left="284" w:right="-200" w:firstLine="142"/>
        <w:jc w:val="right"/>
      </w:pPr>
    </w:p>
    <w:p w14:paraId="6E5DEF48" w14:textId="77777777" w:rsidR="003503FC" w:rsidRDefault="003503FC" w:rsidP="00F50A90">
      <w:pPr>
        <w:ind w:left="284" w:right="-200" w:firstLine="142"/>
        <w:jc w:val="right"/>
      </w:pPr>
    </w:p>
    <w:p w14:paraId="24B18875" w14:textId="77777777" w:rsidR="003503FC" w:rsidRDefault="003503FC" w:rsidP="00F50A90">
      <w:pPr>
        <w:ind w:left="284" w:right="-200" w:firstLine="142"/>
        <w:jc w:val="right"/>
      </w:pPr>
    </w:p>
    <w:p w14:paraId="49CCA82D" w14:textId="77777777" w:rsidR="003503FC" w:rsidRDefault="003503FC" w:rsidP="00F50A90">
      <w:pPr>
        <w:ind w:left="284" w:right="-200" w:firstLine="142"/>
        <w:jc w:val="right"/>
      </w:pPr>
    </w:p>
    <w:p w14:paraId="4B5C9E9D" w14:textId="77777777" w:rsidR="003503FC" w:rsidRDefault="003503FC" w:rsidP="00BF702F">
      <w:pPr>
        <w:ind w:right="-200"/>
      </w:pPr>
    </w:p>
    <w:p w14:paraId="3B3DC5D3" w14:textId="77777777" w:rsidR="001B470D" w:rsidRPr="00491696" w:rsidRDefault="001B470D" w:rsidP="001B470D">
      <w:pPr>
        <w:ind w:left="284" w:right="-200" w:firstLine="142"/>
        <w:jc w:val="right"/>
      </w:pPr>
      <w:r>
        <w:t xml:space="preserve">Приложение № 2 </w:t>
      </w:r>
    </w:p>
    <w:p w14:paraId="4BDB12DB" w14:textId="77777777" w:rsidR="001B470D" w:rsidRPr="00491696" w:rsidRDefault="001B470D" w:rsidP="001B470D">
      <w:pPr>
        <w:ind w:left="284" w:right="-200" w:firstLine="142"/>
        <w:jc w:val="right"/>
      </w:pPr>
      <w:r w:rsidRPr="00491696">
        <w:t xml:space="preserve"> к распоряжению</w:t>
      </w:r>
      <w:r>
        <w:t xml:space="preserve"> </w:t>
      </w:r>
      <w:r w:rsidRPr="00491696">
        <w:t xml:space="preserve"> Администрации </w:t>
      </w:r>
    </w:p>
    <w:p w14:paraId="2E6F4848" w14:textId="77777777" w:rsidR="001B470D" w:rsidRPr="00491696" w:rsidRDefault="001B470D" w:rsidP="001B470D">
      <w:pPr>
        <w:ind w:left="284" w:right="-200" w:firstLine="142"/>
        <w:jc w:val="right"/>
      </w:pPr>
      <w:r w:rsidRPr="00491696">
        <w:t>Красновского сельского поселения</w:t>
      </w:r>
    </w:p>
    <w:p w14:paraId="7E34BB22" w14:textId="77777777" w:rsidR="003503FC" w:rsidRDefault="001B470D" w:rsidP="001B470D">
      <w:pPr>
        <w:ind w:left="284" w:right="-200" w:firstLine="142"/>
        <w:jc w:val="right"/>
      </w:pPr>
      <w:r w:rsidRPr="00491696">
        <w:t xml:space="preserve">от </w:t>
      </w:r>
      <w:r>
        <w:t>07.12.2015</w:t>
      </w:r>
      <w:r w:rsidRPr="00491696">
        <w:t xml:space="preserve"> г. №</w:t>
      </w:r>
      <w:r>
        <w:t xml:space="preserve"> 61</w:t>
      </w:r>
    </w:p>
    <w:p w14:paraId="47FC0468" w14:textId="77777777" w:rsidR="00A44423" w:rsidRDefault="00A44423" w:rsidP="00F50A90">
      <w:pPr>
        <w:ind w:left="284" w:right="-200" w:firstLine="142"/>
        <w:jc w:val="right"/>
      </w:pPr>
    </w:p>
    <w:p w14:paraId="2A41E9C4" w14:textId="77777777" w:rsidR="00A277A0" w:rsidRPr="00A277A0" w:rsidRDefault="00A277A0" w:rsidP="00A277A0">
      <w:pPr>
        <w:jc w:val="center"/>
        <w:rPr>
          <w:sz w:val="28"/>
          <w:szCs w:val="28"/>
        </w:rPr>
      </w:pPr>
      <w:bookmarkStart w:id="0" w:name="sub_20000"/>
      <w:r w:rsidRPr="00A277A0">
        <w:rPr>
          <w:sz w:val="28"/>
          <w:szCs w:val="28"/>
        </w:rPr>
        <w:t>Форма акта</w:t>
      </w:r>
    </w:p>
    <w:p w14:paraId="3DB1D1D4" w14:textId="77777777" w:rsidR="00A277A0" w:rsidRPr="00A277A0" w:rsidRDefault="00A277A0" w:rsidP="00A277A0">
      <w:pPr>
        <w:jc w:val="center"/>
        <w:rPr>
          <w:sz w:val="28"/>
          <w:szCs w:val="28"/>
        </w:rPr>
      </w:pPr>
      <w:r w:rsidRPr="00A277A0">
        <w:rPr>
          <w:sz w:val="28"/>
          <w:szCs w:val="28"/>
        </w:rPr>
        <w:t>обследования и категорирования места массового пребывания людей</w:t>
      </w:r>
    </w:p>
    <w:p w14:paraId="69CB92BF" w14:textId="77777777" w:rsidR="00A277A0" w:rsidRPr="00A277A0" w:rsidRDefault="00A277A0" w:rsidP="00A277A0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расновском сельском поселении</w:t>
      </w:r>
    </w:p>
    <w:p w14:paraId="41C99655" w14:textId="77777777" w:rsidR="00A277A0" w:rsidRPr="00A277A0" w:rsidRDefault="00A277A0" w:rsidP="00A277A0">
      <w:pPr>
        <w:jc w:val="both"/>
        <w:rPr>
          <w:sz w:val="28"/>
          <w:szCs w:val="28"/>
        </w:rPr>
      </w:pPr>
    </w:p>
    <w:p w14:paraId="6D9918C3" w14:textId="77777777" w:rsid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Pr="00A277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A277A0">
        <w:rPr>
          <w:sz w:val="28"/>
          <w:szCs w:val="28"/>
        </w:rPr>
        <w:t>«____»__________20___г.</w:t>
      </w:r>
    </w:p>
    <w:p w14:paraId="2557E189" w14:textId="77777777" w:rsidR="00A277A0" w:rsidRPr="00A277A0" w:rsidRDefault="00BF702F" w:rsidP="00A277A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населенный пункт</w:t>
      </w:r>
    </w:p>
    <w:p w14:paraId="3773FF70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Комиссия в составе:</w:t>
      </w:r>
    </w:p>
    <w:p w14:paraId="781B4E24" w14:textId="77777777" w:rsidR="00A277A0" w:rsidRPr="00A277A0" w:rsidRDefault="00A277A0" w:rsidP="00A277A0">
      <w:pPr>
        <w:ind w:left="360"/>
        <w:jc w:val="both"/>
        <w:rPr>
          <w:sz w:val="28"/>
          <w:szCs w:val="28"/>
        </w:rPr>
      </w:pPr>
      <w:r w:rsidRPr="00A277A0">
        <w:rPr>
          <w:sz w:val="28"/>
          <w:szCs w:val="28"/>
        </w:rPr>
        <w:t xml:space="preserve">Председателя: </w:t>
      </w:r>
    </w:p>
    <w:p w14:paraId="4A91AED8" w14:textId="77777777" w:rsidR="00A277A0" w:rsidRPr="00A277A0" w:rsidRDefault="001B470D" w:rsidP="00A277A0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1ED605F" w14:textId="77777777" w:rsidR="00A277A0" w:rsidRPr="00A277A0" w:rsidRDefault="00A277A0" w:rsidP="00A277A0">
      <w:pPr>
        <w:ind w:left="360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Членов комиссии:</w:t>
      </w:r>
    </w:p>
    <w:p w14:paraId="1A96F66E" w14:textId="77777777" w:rsidR="00BF702F" w:rsidRPr="00A277A0" w:rsidRDefault="001B470D" w:rsidP="00BF702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C788C3D" w14:textId="77777777" w:rsidR="00A277A0" w:rsidRPr="00A277A0" w:rsidRDefault="00A277A0" w:rsidP="00A277A0">
      <w:pPr>
        <w:jc w:val="both"/>
        <w:rPr>
          <w:sz w:val="28"/>
          <w:szCs w:val="28"/>
        </w:rPr>
      </w:pPr>
    </w:p>
    <w:p w14:paraId="27A8D56E" w14:textId="77777777" w:rsidR="00A277A0" w:rsidRPr="00A277A0" w:rsidRDefault="00A277A0" w:rsidP="00A277A0">
      <w:pPr>
        <w:jc w:val="both"/>
        <w:rPr>
          <w:sz w:val="28"/>
          <w:szCs w:val="28"/>
        </w:rPr>
      </w:pPr>
      <w:r w:rsidRPr="00A277A0">
        <w:rPr>
          <w:sz w:val="28"/>
          <w:szCs w:val="28"/>
        </w:rPr>
        <w:t>провела обследование и категорирование места массового пребывания людей (далее ММПЛ)</w:t>
      </w:r>
      <w:r w:rsidR="00BF702F">
        <w:rPr>
          <w:sz w:val="28"/>
          <w:szCs w:val="28"/>
        </w:rPr>
        <w:t xml:space="preserve"> в Красновском сельском поселении</w:t>
      </w:r>
      <w:r w:rsidRPr="00A277A0">
        <w:rPr>
          <w:sz w:val="28"/>
          <w:szCs w:val="28"/>
        </w:rPr>
        <w:t>:</w:t>
      </w:r>
    </w:p>
    <w:p w14:paraId="1310AB90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1. Наименование, адрес месторасположения, форма собственн</w:t>
      </w:r>
      <w:r w:rsidR="00BF702F">
        <w:rPr>
          <w:sz w:val="28"/>
          <w:szCs w:val="28"/>
        </w:rPr>
        <w:t>ости ММПЛ:_____</w:t>
      </w:r>
    </w:p>
    <w:p w14:paraId="01927B8C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_____________________________________________</w:t>
      </w:r>
      <w:r w:rsidR="00BF702F">
        <w:rPr>
          <w:sz w:val="28"/>
          <w:szCs w:val="28"/>
        </w:rPr>
        <w:t>_________________________</w:t>
      </w:r>
    </w:p>
    <w:p w14:paraId="6B9A613B" w14:textId="77777777" w:rsidR="00A277A0" w:rsidRPr="00A277A0" w:rsidRDefault="00BF702F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77A0" w:rsidRPr="00A277A0">
        <w:rPr>
          <w:sz w:val="28"/>
          <w:szCs w:val="28"/>
        </w:rPr>
        <w:t>Результаты мониторинга количества людей, одновременно находящихся в ММПЛ_______</w:t>
      </w:r>
    </w:p>
    <w:p w14:paraId="1C90F731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 xml:space="preserve">    Заключение комиссии: </w:t>
      </w:r>
    </w:p>
    <w:p w14:paraId="0067E141" w14:textId="77777777" w:rsidR="00A277A0" w:rsidRPr="00A277A0" w:rsidRDefault="00A277A0" w:rsidP="00A277A0">
      <w:pPr>
        <w:jc w:val="both"/>
        <w:rPr>
          <w:sz w:val="28"/>
          <w:szCs w:val="28"/>
        </w:rPr>
      </w:pPr>
      <w:r w:rsidRPr="00A277A0">
        <w:rPr>
          <w:sz w:val="28"/>
          <w:szCs w:val="28"/>
        </w:rPr>
        <w:t>1. Присвоить категорию места массового пребывания людей _____.</w:t>
      </w:r>
    </w:p>
    <w:p w14:paraId="2C3934E9" w14:textId="77777777" w:rsidR="00A277A0" w:rsidRPr="00A277A0" w:rsidRDefault="00A277A0" w:rsidP="00A277A0">
      <w:pPr>
        <w:jc w:val="both"/>
        <w:rPr>
          <w:sz w:val="28"/>
          <w:szCs w:val="28"/>
        </w:rPr>
      </w:pPr>
      <w:r w:rsidRPr="00A277A0">
        <w:rPr>
          <w:sz w:val="28"/>
          <w:szCs w:val="28"/>
        </w:rPr>
        <w:t>2. Руков</w:t>
      </w:r>
      <w:r w:rsidR="00BF702F">
        <w:rPr>
          <w:sz w:val="28"/>
          <w:szCs w:val="28"/>
        </w:rPr>
        <w:t xml:space="preserve">одителю (собственнику) объекта </w:t>
      </w:r>
      <w:r w:rsidRPr="00A277A0">
        <w:rPr>
          <w:sz w:val="28"/>
          <w:szCs w:val="28"/>
        </w:rPr>
        <w:t>предста</w:t>
      </w:r>
      <w:r w:rsidR="00BF702F">
        <w:rPr>
          <w:sz w:val="28"/>
          <w:szCs w:val="28"/>
        </w:rPr>
        <w:t>вить паспорт</w:t>
      </w:r>
      <w:r w:rsidRPr="00A277A0">
        <w:rPr>
          <w:sz w:val="28"/>
          <w:szCs w:val="28"/>
        </w:rPr>
        <w:t xml:space="preserve"> безопасности места массового пребывания людей по форме, утвержденной Постановлением Правительства РФ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14:paraId="29AF8E43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Председатель</w:t>
      </w:r>
      <w:r w:rsidR="00BF702F">
        <w:rPr>
          <w:sz w:val="28"/>
          <w:szCs w:val="28"/>
        </w:rPr>
        <w:t xml:space="preserve"> комиссии: ____________    </w:t>
      </w:r>
    </w:p>
    <w:p w14:paraId="4EF16A5E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>Члены комиссии: _____________</w:t>
      </w:r>
      <w:r w:rsidR="00BF702F">
        <w:rPr>
          <w:sz w:val="28"/>
          <w:szCs w:val="28"/>
        </w:rPr>
        <w:t xml:space="preserve">_____   </w:t>
      </w:r>
    </w:p>
    <w:p w14:paraId="1E8A83AC" w14:textId="77777777" w:rsidR="00A277A0" w:rsidRP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 xml:space="preserve">                              </w:t>
      </w:r>
      <w:r w:rsidR="00BF702F">
        <w:rPr>
          <w:sz w:val="28"/>
          <w:szCs w:val="28"/>
        </w:rPr>
        <w:t xml:space="preserve"> </w:t>
      </w:r>
      <w:r w:rsidRPr="00A277A0">
        <w:rPr>
          <w:sz w:val="28"/>
          <w:szCs w:val="28"/>
        </w:rPr>
        <w:t>____________</w:t>
      </w:r>
      <w:r w:rsidR="00BF702F">
        <w:rPr>
          <w:sz w:val="28"/>
          <w:szCs w:val="28"/>
        </w:rPr>
        <w:t xml:space="preserve">______  </w:t>
      </w:r>
    </w:p>
    <w:p w14:paraId="42EA2A10" w14:textId="77777777" w:rsidR="00A277A0" w:rsidRDefault="00A277A0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 w:rsidRPr="00A277A0">
        <w:rPr>
          <w:sz w:val="28"/>
          <w:szCs w:val="28"/>
        </w:rPr>
        <w:t xml:space="preserve">                            </w:t>
      </w:r>
      <w:r w:rsidR="00BF702F">
        <w:rPr>
          <w:sz w:val="28"/>
          <w:szCs w:val="28"/>
        </w:rPr>
        <w:t xml:space="preserve">  </w:t>
      </w:r>
      <w:r w:rsidRPr="00A277A0">
        <w:rPr>
          <w:sz w:val="28"/>
          <w:szCs w:val="28"/>
        </w:rPr>
        <w:t xml:space="preserve"> _______________</w:t>
      </w:r>
      <w:r w:rsidR="00BF702F">
        <w:rPr>
          <w:sz w:val="28"/>
          <w:szCs w:val="28"/>
        </w:rPr>
        <w:t xml:space="preserve">___    </w:t>
      </w:r>
    </w:p>
    <w:p w14:paraId="2C5C73B7" w14:textId="77777777" w:rsidR="00BF702F" w:rsidRDefault="00BF702F" w:rsidP="00A277A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    </w:t>
      </w:r>
    </w:p>
    <w:p w14:paraId="71D00D64" w14:textId="77777777" w:rsidR="00F50A90" w:rsidRPr="001B470D" w:rsidRDefault="00BF702F" w:rsidP="001B470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    </w:t>
      </w:r>
      <w:bookmarkEnd w:id="0"/>
    </w:p>
    <w:sectPr w:rsidR="00F50A90" w:rsidRPr="001B470D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151B" w14:textId="77777777" w:rsidR="00750EA1" w:rsidRDefault="00750EA1">
      <w:r>
        <w:separator/>
      </w:r>
    </w:p>
  </w:endnote>
  <w:endnote w:type="continuationSeparator" w:id="0">
    <w:p w14:paraId="30D9ECDB" w14:textId="77777777" w:rsidR="00750EA1" w:rsidRDefault="007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B455" w14:textId="77777777" w:rsidR="00750EA1" w:rsidRDefault="00750EA1">
      <w:r>
        <w:separator/>
      </w:r>
    </w:p>
  </w:footnote>
  <w:footnote w:type="continuationSeparator" w:id="0">
    <w:p w14:paraId="6F8ABE46" w14:textId="77777777" w:rsidR="00750EA1" w:rsidRDefault="0075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96051"/>
    <w:rsid w:val="000974DA"/>
    <w:rsid w:val="000D4A9C"/>
    <w:rsid w:val="000D6964"/>
    <w:rsid w:val="001012CF"/>
    <w:rsid w:val="001644E3"/>
    <w:rsid w:val="001679FD"/>
    <w:rsid w:val="00183269"/>
    <w:rsid w:val="001A3EE9"/>
    <w:rsid w:val="001B470D"/>
    <w:rsid w:val="001D6BC1"/>
    <w:rsid w:val="002031F7"/>
    <w:rsid w:val="00232D57"/>
    <w:rsid w:val="0026675D"/>
    <w:rsid w:val="00295AFD"/>
    <w:rsid w:val="002A494F"/>
    <w:rsid w:val="002C3189"/>
    <w:rsid w:val="002C6C7D"/>
    <w:rsid w:val="002E177F"/>
    <w:rsid w:val="0030243D"/>
    <w:rsid w:val="003046E8"/>
    <w:rsid w:val="0032135B"/>
    <w:rsid w:val="003503FC"/>
    <w:rsid w:val="00357CC2"/>
    <w:rsid w:val="00392823"/>
    <w:rsid w:val="003B474F"/>
    <w:rsid w:val="003C13A1"/>
    <w:rsid w:val="003E7E59"/>
    <w:rsid w:val="00433E09"/>
    <w:rsid w:val="004810A7"/>
    <w:rsid w:val="00491696"/>
    <w:rsid w:val="00497363"/>
    <w:rsid w:val="004A6F42"/>
    <w:rsid w:val="004B1B44"/>
    <w:rsid w:val="004B1E4C"/>
    <w:rsid w:val="004D6DD6"/>
    <w:rsid w:val="00501A4A"/>
    <w:rsid w:val="00511F53"/>
    <w:rsid w:val="00521221"/>
    <w:rsid w:val="005559C1"/>
    <w:rsid w:val="00595AD2"/>
    <w:rsid w:val="005A715A"/>
    <w:rsid w:val="00611A77"/>
    <w:rsid w:val="0062029E"/>
    <w:rsid w:val="00671593"/>
    <w:rsid w:val="006730C7"/>
    <w:rsid w:val="006A4002"/>
    <w:rsid w:val="006B7350"/>
    <w:rsid w:val="00721B56"/>
    <w:rsid w:val="00750EA1"/>
    <w:rsid w:val="007577F0"/>
    <w:rsid w:val="007D35C9"/>
    <w:rsid w:val="007D521C"/>
    <w:rsid w:val="007F2498"/>
    <w:rsid w:val="007F3C9B"/>
    <w:rsid w:val="00845859"/>
    <w:rsid w:val="00867D94"/>
    <w:rsid w:val="0091090D"/>
    <w:rsid w:val="00946C4B"/>
    <w:rsid w:val="0095794D"/>
    <w:rsid w:val="009B486A"/>
    <w:rsid w:val="00A04284"/>
    <w:rsid w:val="00A277A0"/>
    <w:rsid w:val="00A44423"/>
    <w:rsid w:val="00A4770A"/>
    <w:rsid w:val="00AB245C"/>
    <w:rsid w:val="00AB4411"/>
    <w:rsid w:val="00AE1A9A"/>
    <w:rsid w:val="00B23471"/>
    <w:rsid w:val="00B355F3"/>
    <w:rsid w:val="00B403E4"/>
    <w:rsid w:val="00BF702F"/>
    <w:rsid w:val="00C12CAD"/>
    <w:rsid w:val="00C94566"/>
    <w:rsid w:val="00CB11FD"/>
    <w:rsid w:val="00CB38A8"/>
    <w:rsid w:val="00CB70EE"/>
    <w:rsid w:val="00D04AFA"/>
    <w:rsid w:val="00D567A8"/>
    <w:rsid w:val="00D71D1D"/>
    <w:rsid w:val="00D73230"/>
    <w:rsid w:val="00D96404"/>
    <w:rsid w:val="00DA7FEE"/>
    <w:rsid w:val="00DF6004"/>
    <w:rsid w:val="00E14625"/>
    <w:rsid w:val="00E6177A"/>
    <w:rsid w:val="00E649E3"/>
    <w:rsid w:val="00E70664"/>
    <w:rsid w:val="00E8086C"/>
    <w:rsid w:val="00ED2078"/>
    <w:rsid w:val="00EE052C"/>
    <w:rsid w:val="00EE30B5"/>
    <w:rsid w:val="00EE3F69"/>
    <w:rsid w:val="00F10BF2"/>
    <w:rsid w:val="00F41B50"/>
    <w:rsid w:val="00F50A90"/>
    <w:rsid w:val="00F53790"/>
    <w:rsid w:val="00F55454"/>
    <w:rsid w:val="00F64621"/>
    <w:rsid w:val="00F71A1C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86D426"/>
  <w15:chartTrackingRefBased/>
  <w15:docId w15:val="{D173201B-B866-4057-BC42-80A9248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35C9"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ADD1-4B20-407A-ADF5-5535078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14T09:29:00Z</cp:lastPrinted>
  <dcterms:created xsi:type="dcterms:W3CDTF">2025-12-21T12:22:00Z</dcterms:created>
  <dcterms:modified xsi:type="dcterms:W3CDTF">2025-12-21T12:22:00Z</dcterms:modified>
</cp:coreProperties>
</file>